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95FA8" w14:textId="77777777" w:rsidR="007C283E" w:rsidRPr="00D11DFC" w:rsidRDefault="00DB5149" w:rsidP="007C283E">
      <w:pPr>
        <w:pStyle w:val="NoSpacing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4EA7854D" w14:textId="7D27BE8C" w:rsidR="007C283E" w:rsidRPr="00D11DFC" w:rsidRDefault="007C283E" w:rsidP="007C283E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11DFC">
        <w:rPr>
          <w:rFonts w:ascii="Arial" w:hAnsi="Arial" w:cs="Arial"/>
          <w:b/>
          <w:sz w:val="22"/>
          <w:szCs w:val="22"/>
        </w:rPr>
        <w:t>AGENDA</w:t>
      </w:r>
    </w:p>
    <w:p w14:paraId="0BB1A993" w14:textId="77777777" w:rsidR="007C283E" w:rsidRPr="00D11DFC" w:rsidRDefault="007C283E" w:rsidP="007C283E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 w:rsidRPr="00D11DFC">
        <w:rPr>
          <w:rFonts w:ascii="Arial" w:hAnsi="Arial" w:cs="Arial"/>
          <w:b/>
          <w:sz w:val="22"/>
          <w:szCs w:val="22"/>
        </w:rPr>
        <w:t>VILLAGE OF FLOWER HILL BOARD OF TRUSTEES</w:t>
      </w:r>
    </w:p>
    <w:p w14:paraId="39C334A2" w14:textId="47359049" w:rsidR="007C283E" w:rsidRPr="00D11DFC" w:rsidRDefault="00EB6817" w:rsidP="007C283E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onday, </w:t>
      </w:r>
      <w:r w:rsidR="006317F1">
        <w:rPr>
          <w:rFonts w:ascii="Arial" w:hAnsi="Arial" w:cs="Arial"/>
          <w:b/>
          <w:sz w:val="22"/>
          <w:szCs w:val="22"/>
        </w:rPr>
        <w:t>April 6, 2020</w:t>
      </w:r>
      <w:r w:rsidR="002F6D0E">
        <w:rPr>
          <w:rFonts w:ascii="Arial" w:hAnsi="Arial" w:cs="Arial"/>
          <w:b/>
          <w:sz w:val="22"/>
          <w:szCs w:val="22"/>
        </w:rPr>
        <w:t xml:space="preserve"> </w:t>
      </w:r>
      <w:r w:rsidR="007C283E" w:rsidRPr="00D11DFC">
        <w:rPr>
          <w:rFonts w:ascii="Arial" w:hAnsi="Arial" w:cs="Arial"/>
          <w:b/>
          <w:sz w:val="22"/>
          <w:szCs w:val="22"/>
        </w:rPr>
        <w:t xml:space="preserve">– </w:t>
      </w:r>
      <w:r w:rsidR="00FD7F8E">
        <w:rPr>
          <w:rFonts w:ascii="Arial" w:hAnsi="Arial" w:cs="Arial"/>
          <w:b/>
          <w:sz w:val="22"/>
          <w:szCs w:val="22"/>
        </w:rPr>
        <w:t>7:</w:t>
      </w:r>
      <w:r w:rsidR="002F6D0E">
        <w:rPr>
          <w:rFonts w:ascii="Arial" w:hAnsi="Arial" w:cs="Arial"/>
          <w:b/>
          <w:sz w:val="22"/>
          <w:szCs w:val="22"/>
        </w:rPr>
        <w:t>3</w:t>
      </w:r>
      <w:r w:rsidR="00A1240E" w:rsidRPr="00D11DFC">
        <w:rPr>
          <w:rFonts w:ascii="Arial" w:hAnsi="Arial" w:cs="Arial"/>
          <w:b/>
          <w:sz w:val="22"/>
          <w:szCs w:val="22"/>
        </w:rPr>
        <w:t>0</w:t>
      </w:r>
      <w:r w:rsidR="000E22E7" w:rsidRPr="00D11DFC">
        <w:rPr>
          <w:rFonts w:ascii="Arial" w:hAnsi="Arial" w:cs="Arial"/>
          <w:b/>
          <w:sz w:val="22"/>
          <w:szCs w:val="22"/>
        </w:rPr>
        <w:t xml:space="preserve"> </w:t>
      </w:r>
      <w:r w:rsidR="007C283E" w:rsidRPr="00D11DFC">
        <w:rPr>
          <w:rFonts w:ascii="Arial" w:hAnsi="Arial" w:cs="Arial"/>
          <w:b/>
          <w:sz w:val="22"/>
          <w:szCs w:val="22"/>
        </w:rPr>
        <w:t>PM</w:t>
      </w:r>
    </w:p>
    <w:p w14:paraId="10C70897" w14:textId="63D5F7BE" w:rsidR="00942DB7" w:rsidRPr="00D11DFC" w:rsidRDefault="00450E8B" w:rsidP="00942DB7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 HEARING/</w:t>
      </w:r>
      <w:r w:rsidR="00766E00" w:rsidRPr="00D11DFC">
        <w:rPr>
          <w:rFonts w:ascii="Arial" w:hAnsi="Arial" w:cs="Arial"/>
          <w:b/>
          <w:sz w:val="22"/>
          <w:szCs w:val="22"/>
        </w:rPr>
        <w:t>REGULAR MEETING</w:t>
      </w:r>
    </w:p>
    <w:p w14:paraId="0B92058C" w14:textId="535DD9B7" w:rsidR="005077DC" w:rsidRDefault="003151AC" w:rsidP="005077DC">
      <w:pPr>
        <w:pStyle w:val="NoSpacing"/>
        <w:rPr>
          <w:rFonts w:ascii="Arial" w:hAnsi="Arial" w:cs="Arial"/>
          <w:b/>
          <w:sz w:val="22"/>
          <w:szCs w:val="22"/>
        </w:rPr>
      </w:pPr>
      <w:r w:rsidRPr="00D11DFC">
        <w:rPr>
          <w:rFonts w:ascii="Arial" w:hAnsi="Arial" w:cs="Arial"/>
          <w:b/>
          <w:sz w:val="22"/>
          <w:szCs w:val="22"/>
        </w:rPr>
        <w:t xml:space="preserve">Pledge </w:t>
      </w:r>
    </w:p>
    <w:p w14:paraId="3A8522ED" w14:textId="1D758A8E" w:rsidR="00595103" w:rsidRDefault="00595103" w:rsidP="00595103">
      <w:pPr>
        <w:pStyle w:val="NoSpacing"/>
        <w:rPr>
          <w:rFonts w:ascii="Arial" w:hAnsi="Arial" w:cs="Arial"/>
          <w:b/>
          <w:sz w:val="22"/>
          <w:szCs w:val="22"/>
        </w:rPr>
      </w:pPr>
    </w:p>
    <w:p w14:paraId="147C8E4C" w14:textId="0A00D6D7" w:rsidR="001B7297" w:rsidRDefault="001B7297" w:rsidP="005077DC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BLIC HEARING</w:t>
      </w:r>
      <w:r w:rsidR="00C539E4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</w:p>
    <w:p w14:paraId="5D3EA41C" w14:textId="1210E1F8" w:rsidR="006C04BC" w:rsidRPr="006C04BC" w:rsidRDefault="006C04BC" w:rsidP="00507014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2"/>
          <w:szCs w:val="22"/>
        </w:rPr>
      </w:pPr>
      <w:r w:rsidRPr="006C04BC">
        <w:rPr>
          <w:rFonts w:ascii="Arial" w:hAnsi="Arial" w:cs="Arial"/>
          <w:bCs/>
          <w:sz w:val="22"/>
          <w:szCs w:val="22"/>
        </w:rPr>
        <w:t>Hearing on the</w:t>
      </w:r>
      <w:r>
        <w:rPr>
          <w:rFonts w:ascii="Arial" w:hAnsi="Arial" w:cs="Arial"/>
          <w:bCs/>
          <w:sz w:val="22"/>
          <w:szCs w:val="22"/>
        </w:rPr>
        <w:t xml:space="preserve"> adoption of the</w:t>
      </w:r>
      <w:r w:rsidRPr="006C04BC">
        <w:rPr>
          <w:rFonts w:ascii="Arial" w:hAnsi="Arial" w:cs="Arial"/>
          <w:bCs/>
          <w:sz w:val="22"/>
          <w:szCs w:val="22"/>
        </w:rPr>
        <w:t xml:space="preserve"> 2020-2021 Village Budget</w:t>
      </w:r>
    </w:p>
    <w:p w14:paraId="00764B04" w14:textId="0DBF5D49" w:rsidR="005077DC" w:rsidRDefault="001958FB" w:rsidP="00507014">
      <w:pPr>
        <w:pStyle w:val="NoSpacing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journed from </w:t>
      </w:r>
      <w:r w:rsidR="00FD2C22">
        <w:rPr>
          <w:rFonts w:ascii="Arial" w:hAnsi="Arial" w:cs="Arial"/>
          <w:sz w:val="22"/>
          <w:szCs w:val="22"/>
        </w:rPr>
        <w:t>3/9</w:t>
      </w:r>
      <w:r>
        <w:rPr>
          <w:rFonts w:ascii="Arial" w:hAnsi="Arial" w:cs="Arial"/>
          <w:sz w:val="22"/>
          <w:szCs w:val="22"/>
        </w:rPr>
        <w:t xml:space="preserve">/20 - </w:t>
      </w:r>
      <w:r w:rsidR="00A31B50">
        <w:rPr>
          <w:rFonts w:ascii="Arial" w:hAnsi="Arial" w:cs="Arial"/>
          <w:sz w:val="22"/>
          <w:szCs w:val="22"/>
        </w:rPr>
        <w:t>Parking on Ridge Drive West, Introduce LL C-2020 Limit Parking on Ridge Dr. W</w:t>
      </w:r>
      <w:r w:rsidR="006C04BC">
        <w:rPr>
          <w:rFonts w:ascii="Arial" w:hAnsi="Arial" w:cs="Arial"/>
          <w:sz w:val="22"/>
          <w:szCs w:val="22"/>
        </w:rPr>
        <w:t>est</w:t>
      </w:r>
    </w:p>
    <w:p w14:paraId="016A68A7" w14:textId="5585923B" w:rsidR="006C04BC" w:rsidRPr="00484A1B" w:rsidRDefault="006C04BC" w:rsidP="00507014">
      <w:pPr>
        <w:pStyle w:val="NoSpacing"/>
        <w:numPr>
          <w:ilvl w:val="0"/>
          <w:numId w:val="1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osed Local Law D-2020 </w:t>
      </w:r>
      <w:r w:rsidR="00293ABE">
        <w:rPr>
          <w:rFonts w:ascii="Arial" w:hAnsi="Arial" w:cs="Arial"/>
          <w:sz w:val="22"/>
          <w:szCs w:val="22"/>
        </w:rPr>
        <w:t>“Regulation of Storage PODS”</w:t>
      </w:r>
    </w:p>
    <w:p w14:paraId="6320E013" w14:textId="5441EEE3" w:rsidR="00FC54F6" w:rsidRPr="00D11DFC" w:rsidRDefault="00BA1E98" w:rsidP="00BA1E98">
      <w:pPr>
        <w:pStyle w:val="NoSpacing"/>
        <w:ind w:left="360"/>
        <w:jc w:val="center"/>
        <w:rPr>
          <w:rFonts w:ascii="Arial" w:hAnsi="Arial" w:cs="Arial"/>
          <w:sz w:val="22"/>
          <w:szCs w:val="22"/>
        </w:rPr>
      </w:pPr>
      <w:r w:rsidRPr="00D11DFC">
        <w:rPr>
          <w:rFonts w:ascii="Arial" w:hAnsi="Arial" w:cs="Arial"/>
          <w:b/>
          <w:sz w:val="22"/>
          <w:szCs w:val="22"/>
          <w:u w:val="single"/>
        </w:rPr>
        <w:t>REGULAR MEETING</w:t>
      </w:r>
    </w:p>
    <w:p w14:paraId="66B8C9CC" w14:textId="7B44B30B" w:rsidR="00032D82" w:rsidRPr="00032D82" w:rsidRDefault="00032D82" w:rsidP="00032D82">
      <w:pPr>
        <w:pStyle w:val="NoSpacing"/>
        <w:tabs>
          <w:tab w:val="left" w:pos="-450"/>
        </w:tabs>
        <w:ind w:left="1440" w:hanging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Minutes</w:t>
      </w:r>
    </w:p>
    <w:p w14:paraId="03ABB8D2" w14:textId="52E41276" w:rsidR="00F9161A" w:rsidRDefault="00FD2C22" w:rsidP="00F02C24">
      <w:pPr>
        <w:pStyle w:val="NoSpacing"/>
        <w:tabs>
          <w:tab w:val="left" w:pos="-450"/>
          <w:tab w:val="left" w:pos="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rch 9</w:t>
      </w:r>
      <w:r w:rsidR="00A31B50">
        <w:rPr>
          <w:rFonts w:ascii="Arial" w:hAnsi="Arial" w:cs="Arial"/>
          <w:bCs/>
          <w:sz w:val="22"/>
          <w:szCs w:val="22"/>
        </w:rPr>
        <w:t>,</w:t>
      </w:r>
      <w:r w:rsidR="001958FB">
        <w:rPr>
          <w:rFonts w:ascii="Arial" w:hAnsi="Arial" w:cs="Arial"/>
          <w:bCs/>
          <w:sz w:val="22"/>
          <w:szCs w:val="22"/>
        </w:rPr>
        <w:t xml:space="preserve"> </w:t>
      </w:r>
      <w:r w:rsidR="00A31B50">
        <w:rPr>
          <w:rFonts w:ascii="Arial" w:hAnsi="Arial" w:cs="Arial"/>
          <w:bCs/>
          <w:sz w:val="22"/>
          <w:szCs w:val="22"/>
        </w:rPr>
        <w:t>2020</w:t>
      </w:r>
      <w:r w:rsidR="00B85E57" w:rsidRPr="00E63E3C">
        <w:rPr>
          <w:rFonts w:ascii="Arial" w:hAnsi="Arial" w:cs="Arial"/>
          <w:bCs/>
          <w:sz w:val="22"/>
          <w:szCs w:val="22"/>
        </w:rPr>
        <w:t xml:space="preserve"> </w:t>
      </w:r>
      <w:r w:rsidR="008D0E00">
        <w:rPr>
          <w:rFonts w:ascii="Arial" w:hAnsi="Arial" w:cs="Arial"/>
          <w:bCs/>
          <w:sz w:val="22"/>
          <w:szCs w:val="22"/>
        </w:rPr>
        <w:t>R</w:t>
      </w:r>
      <w:r w:rsidR="00B60A9C" w:rsidRPr="00E63E3C">
        <w:rPr>
          <w:rFonts w:ascii="Arial" w:hAnsi="Arial" w:cs="Arial"/>
          <w:bCs/>
          <w:sz w:val="22"/>
          <w:szCs w:val="22"/>
        </w:rPr>
        <w:t>egular</w:t>
      </w:r>
      <w:r w:rsidR="00B60A9C">
        <w:rPr>
          <w:rFonts w:ascii="Arial" w:hAnsi="Arial" w:cs="Arial"/>
          <w:sz w:val="22"/>
          <w:szCs w:val="22"/>
        </w:rPr>
        <w:t xml:space="preserve"> </w:t>
      </w:r>
      <w:r w:rsidR="008D0E00">
        <w:rPr>
          <w:rFonts w:ascii="Arial" w:hAnsi="Arial" w:cs="Arial"/>
          <w:sz w:val="22"/>
          <w:szCs w:val="22"/>
        </w:rPr>
        <w:t>M</w:t>
      </w:r>
      <w:r w:rsidR="00B60A9C">
        <w:rPr>
          <w:rFonts w:ascii="Arial" w:hAnsi="Arial" w:cs="Arial"/>
          <w:sz w:val="22"/>
          <w:szCs w:val="22"/>
        </w:rPr>
        <w:t>eeting</w:t>
      </w:r>
      <w:r w:rsidR="00A31B50">
        <w:rPr>
          <w:rFonts w:ascii="Arial" w:hAnsi="Arial" w:cs="Arial"/>
          <w:sz w:val="22"/>
          <w:szCs w:val="22"/>
        </w:rPr>
        <w:t>/</w:t>
      </w:r>
      <w:r w:rsidR="008D0E00">
        <w:rPr>
          <w:rFonts w:ascii="Arial" w:hAnsi="Arial" w:cs="Arial"/>
          <w:sz w:val="22"/>
          <w:szCs w:val="22"/>
        </w:rPr>
        <w:t>P</w:t>
      </w:r>
      <w:r w:rsidR="00A31B50">
        <w:rPr>
          <w:rFonts w:ascii="Arial" w:hAnsi="Arial" w:cs="Arial"/>
          <w:sz w:val="22"/>
          <w:szCs w:val="22"/>
        </w:rPr>
        <w:t xml:space="preserve">ublic </w:t>
      </w:r>
      <w:r w:rsidR="008D0E00">
        <w:rPr>
          <w:rFonts w:ascii="Arial" w:hAnsi="Arial" w:cs="Arial"/>
          <w:sz w:val="22"/>
          <w:szCs w:val="22"/>
        </w:rPr>
        <w:t>H</w:t>
      </w:r>
      <w:r w:rsidR="00A31B50">
        <w:rPr>
          <w:rFonts w:ascii="Arial" w:hAnsi="Arial" w:cs="Arial"/>
          <w:sz w:val="22"/>
          <w:szCs w:val="22"/>
        </w:rPr>
        <w:t>earing</w:t>
      </w:r>
      <w:r>
        <w:rPr>
          <w:rFonts w:ascii="Arial" w:hAnsi="Arial" w:cs="Arial"/>
          <w:sz w:val="22"/>
          <w:szCs w:val="22"/>
        </w:rPr>
        <w:t>,</w:t>
      </w:r>
      <w:r w:rsidR="006C04BC">
        <w:rPr>
          <w:rFonts w:ascii="Arial" w:hAnsi="Arial" w:cs="Arial"/>
          <w:sz w:val="22"/>
          <w:szCs w:val="22"/>
        </w:rPr>
        <w:t xml:space="preserve"> March 23, 2020</w:t>
      </w:r>
      <w:r>
        <w:rPr>
          <w:rFonts w:ascii="Arial" w:hAnsi="Arial" w:cs="Arial"/>
          <w:sz w:val="22"/>
          <w:szCs w:val="22"/>
        </w:rPr>
        <w:t xml:space="preserve"> Presentation of Tentative Budget meeting</w:t>
      </w:r>
    </w:p>
    <w:p w14:paraId="6DDE0D81" w14:textId="27FB6980" w:rsidR="00583864" w:rsidRDefault="00F9161A" w:rsidP="00032D82">
      <w:pPr>
        <w:pStyle w:val="NoSpacing"/>
        <w:rPr>
          <w:rFonts w:ascii="Arial" w:hAnsi="Arial" w:cs="Arial"/>
          <w:sz w:val="22"/>
          <w:szCs w:val="22"/>
        </w:rPr>
      </w:pPr>
      <w:r w:rsidRPr="00D11DFC">
        <w:rPr>
          <w:rFonts w:ascii="Arial" w:hAnsi="Arial" w:cs="Arial"/>
          <w:b/>
          <w:sz w:val="22"/>
          <w:szCs w:val="22"/>
        </w:rPr>
        <w:t>Treasurer’s Report</w:t>
      </w:r>
      <w:r w:rsidRPr="00D11DFC">
        <w:rPr>
          <w:rFonts w:ascii="Arial" w:hAnsi="Arial" w:cs="Arial"/>
          <w:sz w:val="22"/>
          <w:szCs w:val="22"/>
        </w:rPr>
        <w:t xml:space="preserve"> </w:t>
      </w:r>
    </w:p>
    <w:p w14:paraId="1CB7CFD9" w14:textId="49D91D03" w:rsidR="00657AF5" w:rsidRDefault="00F9161A" w:rsidP="0046251E">
      <w:pPr>
        <w:pStyle w:val="NoSpacing"/>
        <w:ind w:firstLine="720"/>
        <w:rPr>
          <w:rFonts w:ascii="Arial" w:hAnsi="Arial" w:cs="Arial"/>
          <w:sz w:val="22"/>
          <w:szCs w:val="22"/>
        </w:rPr>
      </w:pPr>
      <w:r w:rsidRPr="00D11DFC">
        <w:rPr>
          <w:rFonts w:ascii="Arial" w:hAnsi="Arial" w:cs="Arial"/>
          <w:sz w:val="22"/>
          <w:szCs w:val="22"/>
        </w:rPr>
        <w:t>Motion to approve claims</w:t>
      </w:r>
    </w:p>
    <w:p w14:paraId="24EAFB8D" w14:textId="77777777" w:rsidR="0087445F" w:rsidRPr="00D11DFC" w:rsidRDefault="00A63C92" w:rsidP="002754D5">
      <w:pPr>
        <w:pStyle w:val="NoSpacing"/>
        <w:ind w:left="1440" w:hanging="1440"/>
        <w:rPr>
          <w:rFonts w:ascii="Arial" w:hAnsi="Arial" w:cs="Arial"/>
          <w:b/>
          <w:sz w:val="22"/>
          <w:szCs w:val="22"/>
        </w:rPr>
      </w:pPr>
      <w:r w:rsidRPr="00D11DFC">
        <w:rPr>
          <w:rFonts w:ascii="Arial" w:hAnsi="Arial" w:cs="Arial"/>
          <w:b/>
          <w:sz w:val="22"/>
          <w:szCs w:val="22"/>
        </w:rPr>
        <w:t>Building Inspector’s Report</w:t>
      </w:r>
    </w:p>
    <w:p w14:paraId="4354703A" w14:textId="61E9E9DD" w:rsidR="001B7297" w:rsidRDefault="00834008" w:rsidP="00563157">
      <w:pPr>
        <w:pStyle w:val="NoSpacing"/>
        <w:rPr>
          <w:rFonts w:ascii="Arial" w:hAnsi="Arial" w:cs="Arial"/>
          <w:b/>
          <w:sz w:val="22"/>
          <w:szCs w:val="22"/>
        </w:rPr>
      </w:pPr>
      <w:r w:rsidRPr="00D11DFC">
        <w:rPr>
          <w:rFonts w:ascii="Arial" w:hAnsi="Arial" w:cs="Arial"/>
          <w:sz w:val="22"/>
          <w:szCs w:val="22"/>
        </w:rPr>
        <w:t xml:space="preserve"> </w:t>
      </w:r>
      <w:r w:rsidR="009725C8">
        <w:rPr>
          <w:rFonts w:ascii="Arial" w:hAnsi="Arial" w:cs="Arial"/>
          <w:sz w:val="22"/>
          <w:szCs w:val="22"/>
        </w:rPr>
        <w:t xml:space="preserve">    </w:t>
      </w:r>
      <w:r w:rsidR="00F813C5">
        <w:rPr>
          <w:rFonts w:ascii="Arial" w:hAnsi="Arial" w:cs="Arial"/>
          <w:sz w:val="22"/>
          <w:szCs w:val="22"/>
        </w:rPr>
        <w:tab/>
      </w:r>
      <w:r w:rsidR="009725C8">
        <w:rPr>
          <w:rFonts w:ascii="Arial" w:hAnsi="Arial" w:cs="Arial"/>
          <w:sz w:val="22"/>
          <w:szCs w:val="22"/>
        </w:rPr>
        <w:t xml:space="preserve"> </w:t>
      </w:r>
      <w:r w:rsidR="006D13A0" w:rsidRPr="00D11DFC">
        <w:rPr>
          <w:rFonts w:ascii="Arial" w:hAnsi="Arial" w:cs="Arial"/>
          <w:sz w:val="22"/>
          <w:szCs w:val="22"/>
        </w:rPr>
        <w:t xml:space="preserve">ARC Report </w:t>
      </w:r>
      <w:r w:rsidR="00FD2C22">
        <w:rPr>
          <w:rFonts w:ascii="Arial" w:hAnsi="Arial" w:cs="Arial"/>
          <w:sz w:val="22"/>
          <w:szCs w:val="22"/>
        </w:rPr>
        <w:t>3-3</w:t>
      </w:r>
      <w:r w:rsidR="00B0443B">
        <w:rPr>
          <w:rFonts w:ascii="Arial" w:hAnsi="Arial" w:cs="Arial"/>
          <w:sz w:val="22"/>
          <w:szCs w:val="22"/>
        </w:rPr>
        <w:t>0</w:t>
      </w:r>
      <w:r w:rsidR="00FD2C22">
        <w:rPr>
          <w:rFonts w:ascii="Arial" w:hAnsi="Arial" w:cs="Arial"/>
          <w:sz w:val="22"/>
          <w:szCs w:val="22"/>
        </w:rPr>
        <w:t>-</w:t>
      </w:r>
      <w:r w:rsidR="00A31B50">
        <w:rPr>
          <w:rFonts w:ascii="Arial" w:hAnsi="Arial" w:cs="Arial"/>
          <w:sz w:val="22"/>
          <w:szCs w:val="22"/>
        </w:rPr>
        <w:t>20</w:t>
      </w:r>
      <w:r w:rsidR="006D13A0" w:rsidRPr="00D11DFC">
        <w:rPr>
          <w:rFonts w:ascii="Arial" w:hAnsi="Arial" w:cs="Arial"/>
          <w:sz w:val="22"/>
          <w:szCs w:val="22"/>
        </w:rPr>
        <w:t xml:space="preserve"> </w:t>
      </w:r>
      <w:r w:rsidR="00563157">
        <w:rPr>
          <w:rFonts w:ascii="Arial" w:hAnsi="Arial" w:cs="Arial"/>
          <w:sz w:val="22"/>
          <w:szCs w:val="22"/>
        </w:rPr>
        <w:br/>
      </w:r>
      <w:r w:rsidR="00563157" w:rsidRPr="00563157">
        <w:rPr>
          <w:rFonts w:ascii="Arial" w:hAnsi="Arial" w:cs="Arial"/>
          <w:b/>
          <w:sz w:val="22"/>
          <w:szCs w:val="22"/>
        </w:rPr>
        <w:t>Public Works Superintendent Report</w:t>
      </w:r>
    </w:p>
    <w:p w14:paraId="2415C530" w14:textId="318CE613" w:rsidR="006D13A0" w:rsidRDefault="00293ABE" w:rsidP="00507014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solution authorizing Mayor to a</w:t>
      </w:r>
      <w:r w:rsidR="00724850">
        <w:rPr>
          <w:rFonts w:ascii="Arial" w:hAnsi="Arial" w:cs="Arial"/>
          <w:bCs/>
          <w:sz w:val="22"/>
          <w:szCs w:val="22"/>
        </w:rPr>
        <w:t xml:space="preserve">pprove </w:t>
      </w:r>
      <w:proofErr w:type="spellStart"/>
      <w:r w:rsidR="00D36027">
        <w:rPr>
          <w:rFonts w:ascii="Arial" w:hAnsi="Arial" w:cs="Arial"/>
          <w:bCs/>
          <w:sz w:val="22"/>
          <w:szCs w:val="22"/>
        </w:rPr>
        <w:t>NatGrid</w:t>
      </w:r>
      <w:proofErr w:type="spellEnd"/>
      <w:r w:rsidR="00D36027">
        <w:rPr>
          <w:rFonts w:ascii="Arial" w:hAnsi="Arial" w:cs="Arial"/>
          <w:bCs/>
          <w:sz w:val="22"/>
          <w:szCs w:val="22"/>
        </w:rPr>
        <w:t xml:space="preserve"> offer to pay ½ of paving</w:t>
      </w:r>
      <w:r w:rsidR="00497681">
        <w:rPr>
          <w:rFonts w:ascii="Arial" w:hAnsi="Arial" w:cs="Arial"/>
          <w:bCs/>
          <w:sz w:val="22"/>
          <w:szCs w:val="22"/>
        </w:rPr>
        <w:t xml:space="preserve"> &amp; engineering</w:t>
      </w:r>
      <w:r w:rsidR="00D36027">
        <w:rPr>
          <w:rFonts w:ascii="Arial" w:hAnsi="Arial" w:cs="Arial"/>
          <w:bCs/>
          <w:sz w:val="22"/>
          <w:szCs w:val="22"/>
        </w:rPr>
        <w:t>: Country Club, Greenbriar, Hewlett, Brookside</w:t>
      </w:r>
      <w:r w:rsidR="005D3F41">
        <w:rPr>
          <w:rFonts w:ascii="Arial" w:hAnsi="Arial" w:cs="Arial"/>
          <w:bCs/>
          <w:sz w:val="22"/>
          <w:szCs w:val="22"/>
        </w:rPr>
        <w:t xml:space="preserve"> – Resolution </w:t>
      </w:r>
      <w:r w:rsidR="00FD2C22">
        <w:rPr>
          <w:rFonts w:ascii="Arial" w:hAnsi="Arial" w:cs="Arial"/>
          <w:bCs/>
          <w:sz w:val="22"/>
          <w:szCs w:val="22"/>
        </w:rPr>
        <w:t>to approve</w:t>
      </w:r>
      <w:r w:rsidR="006C04BC">
        <w:rPr>
          <w:rFonts w:ascii="Arial" w:hAnsi="Arial" w:cs="Arial"/>
          <w:bCs/>
          <w:sz w:val="22"/>
          <w:szCs w:val="22"/>
        </w:rPr>
        <w:t>.</w:t>
      </w:r>
    </w:p>
    <w:p w14:paraId="74A0C07B" w14:textId="15639331" w:rsidR="006C04BC" w:rsidRDefault="006C04BC" w:rsidP="00507014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solution to approve Engineer’s preparation of Road work bids for </w:t>
      </w:r>
      <w:proofErr w:type="spellStart"/>
      <w:r>
        <w:rPr>
          <w:rFonts w:ascii="Arial" w:hAnsi="Arial" w:cs="Arial"/>
          <w:bCs/>
          <w:sz w:val="22"/>
          <w:szCs w:val="22"/>
        </w:rPr>
        <w:t>NatGri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work and Hewlett</w:t>
      </w:r>
      <w:r w:rsidR="00713C6A">
        <w:rPr>
          <w:rFonts w:ascii="Arial" w:hAnsi="Arial" w:cs="Arial"/>
          <w:bCs/>
          <w:sz w:val="22"/>
          <w:szCs w:val="22"/>
        </w:rPr>
        <w:t xml:space="preserve">, Brookside </w:t>
      </w:r>
      <w:r>
        <w:rPr>
          <w:rFonts w:ascii="Arial" w:hAnsi="Arial" w:cs="Arial"/>
          <w:bCs/>
          <w:sz w:val="22"/>
          <w:szCs w:val="22"/>
        </w:rPr>
        <w:t xml:space="preserve">&amp; </w:t>
      </w:r>
      <w:proofErr w:type="spellStart"/>
      <w:r>
        <w:rPr>
          <w:rFonts w:ascii="Arial" w:hAnsi="Arial" w:cs="Arial"/>
          <w:bCs/>
          <w:sz w:val="22"/>
          <w:szCs w:val="22"/>
        </w:rPr>
        <w:t>Farmview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aving</w:t>
      </w:r>
    </w:p>
    <w:p w14:paraId="4C42CCE6" w14:textId="605D819B" w:rsidR="002013D3" w:rsidRPr="002013D3" w:rsidRDefault="002013D3" w:rsidP="002013D3">
      <w:pPr>
        <w:pStyle w:val="NoSpacing"/>
        <w:rPr>
          <w:rFonts w:ascii="Arial" w:hAnsi="Arial" w:cs="Arial"/>
          <w:b/>
          <w:sz w:val="22"/>
          <w:szCs w:val="22"/>
        </w:rPr>
      </w:pPr>
      <w:r w:rsidRPr="002013D3">
        <w:rPr>
          <w:rFonts w:ascii="Arial" w:hAnsi="Arial" w:cs="Arial"/>
          <w:b/>
          <w:sz w:val="22"/>
          <w:szCs w:val="22"/>
        </w:rPr>
        <w:t>Village Engineers Report</w:t>
      </w:r>
    </w:p>
    <w:p w14:paraId="3CA6056C" w14:textId="7161B171" w:rsidR="006C04BC" w:rsidRDefault="006C04BC" w:rsidP="002013D3">
      <w:pPr>
        <w:pStyle w:val="NoSpacing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iddle Neck Rd. punch list</w:t>
      </w:r>
    </w:p>
    <w:p w14:paraId="6ACA1EA2" w14:textId="6843DEC9" w:rsidR="00F813C5" w:rsidRDefault="00F813C5" w:rsidP="00F813C5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F813C5">
        <w:rPr>
          <w:rFonts w:ascii="Arial" w:hAnsi="Arial" w:cs="Arial"/>
          <w:b/>
          <w:bCs/>
          <w:sz w:val="22"/>
          <w:szCs w:val="22"/>
        </w:rPr>
        <w:t>Administrator’s Report</w:t>
      </w:r>
    </w:p>
    <w:p w14:paraId="0EC6B4E4" w14:textId="44F6D6F6" w:rsidR="00ED221E" w:rsidRPr="00ED221E" w:rsidRDefault="00ED221E" w:rsidP="00ED221E">
      <w:pPr>
        <w:pStyle w:val="NoSpacing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D221E">
        <w:rPr>
          <w:rFonts w:ascii="Arial" w:hAnsi="Arial" w:cs="Arial"/>
          <w:sz w:val="22"/>
          <w:szCs w:val="22"/>
        </w:rPr>
        <w:t>FEMA Aid</w:t>
      </w:r>
    </w:p>
    <w:p w14:paraId="438ECCBE" w14:textId="36BE6568" w:rsidR="006C04BC" w:rsidRPr="006C04BC" w:rsidRDefault="006C04BC" w:rsidP="006C04BC">
      <w:pPr>
        <w:pStyle w:val="NoSpacing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6C04BC">
        <w:rPr>
          <w:rFonts w:ascii="Arial" w:hAnsi="Arial" w:cs="Arial"/>
          <w:sz w:val="22"/>
          <w:szCs w:val="22"/>
        </w:rPr>
        <w:t>BZA April 15 hearing cancelled</w:t>
      </w:r>
    </w:p>
    <w:p w14:paraId="2DA3114B" w14:textId="3C6070DD" w:rsidR="008D0E00" w:rsidRPr="008542E5" w:rsidRDefault="008D0E00" w:rsidP="00A75D1B">
      <w:pPr>
        <w:pStyle w:val="NoSpacing"/>
        <w:numPr>
          <w:ilvl w:val="0"/>
          <w:numId w:val="7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bor Da</w:t>
      </w:r>
      <w:r w:rsidR="00992CC2">
        <w:rPr>
          <w:rFonts w:ascii="Arial" w:hAnsi="Arial" w:cs="Arial"/>
          <w:sz w:val="22"/>
          <w:szCs w:val="22"/>
        </w:rPr>
        <w:t xml:space="preserve">y </w:t>
      </w:r>
      <w:r w:rsidR="00B0443B">
        <w:rPr>
          <w:rFonts w:ascii="Arial" w:hAnsi="Arial" w:cs="Arial"/>
          <w:sz w:val="22"/>
          <w:szCs w:val="22"/>
        </w:rPr>
        <w:t>postponed</w:t>
      </w:r>
    </w:p>
    <w:p w14:paraId="0A0EA71A" w14:textId="73189E52" w:rsidR="00CC637D" w:rsidRDefault="00DE5421" w:rsidP="009725C8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D11DFC">
        <w:rPr>
          <w:rFonts w:ascii="Arial" w:hAnsi="Arial" w:cs="Arial"/>
          <w:b/>
          <w:bCs/>
          <w:sz w:val="22"/>
          <w:szCs w:val="22"/>
        </w:rPr>
        <w:t>Attorney’s Report</w:t>
      </w:r>
    </w:p>
    <w:p w14:paraId="217075E3" w14:textId="5AD6AC52" w:rsidR="00240EAA" w:rsidRDefault="00DF0014" w:rsidP="00507014">
      <w:pPr>
        <w:pStyle w:val="NoSpacing"/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ZA report </w:t>
      </w:r>
      <w:r w:rsidR="00FD2C22">
        <w:rPr>
          <w:rFonts w:ascii="Arial" w:hAnsi="Arial" w:cs="Arial"/>
          <w:bCs/>
          <w:sz w:val="22"/>
          <w:szCs w:val="22"/>
        </w:rPr>
        <w:t>3-11-20</w:t>
      </w:r>
    </w:p>
    <w:p w14:paraId="789D9E0D" w14:textId="2EB6008E" w:rsidR="00992CC2" w:rsidRDefault="00992CC2" w:rsidP="00507014">
      <w:pPr>
        <w:pStyle w:val="NoSpacing"/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ohn Bean Court Update</w:t>
      </w:r>
    </w:p>
    <w:p w14:paraId="0AC3433C" w14:textId="1740125E" w:rsidR="00904560" w:rsidRDefault="00F9161A" w:rsidP="00A31B50">
      <w:pPr>
        <w:pStyle w:val="NoSpacing"/>
        <w:ind w:left="90" w:hanging="90"/>
        <w:rPr>
          <w:rFonts w:ascii="Arial" w:hAnsi="Arial" w:cs="Arial"/>
          <w:b/>
          <w:bCs/>
          <w:sz w:val="22"/>
          <w:szCs w:val="22"/>
        </w:rPr>
      </w:pPr>
      <w:r w:rsidRPr="00D11DFC">
        <w:rPr>
          <w:rFonts w:ascii="Arial" w:hAnsi="Arial" w:cs="Arial"/>
          <w:b/>
          <w:bCs/>
          <w:sz w:val="22"/>
          <w:szCs w:val="22"/>
        </w:rPr>
        <w:t>Trustees Report</w:t>
      </w:r>
    </w:p>
    <w:p w14:paraId="100D5E44" w14:textId="6E1D4D51" w:rsidR="00992CC2" w:rsidRDefault="00992CC2" w:rsidP="00507014">
      <w:pPr>
        <w:pStyle w:val="NoSpacing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992CC2">
        <w:rPr>
          <w:rFonts w:ascii="Arial" w:hAnsi="Arial" w:cs="Arial"/>
          <w:sz w:val="22"/>
          <w:szCs w:val="22"/>
        </w:rPr>
        <w:t xml:space="preserve">Discussion on reinstatement of </w:t>
      </w:r>
      <w:r>
        <w:rPr>
          <w:rFonts w:ascii="Arial" w:hAnsi="Arial" w:cs="Arial"/>
          <w:sz w:val="22"/>
          <w:szCs w:val="22"/>
        </w:rPr>
        <w:t>P</w:t>
      </w:r>
      <w:r w:rsidRPr="00992CC2">
        <w:rPr>
          <w:rFonts w:ascii="Arial" w:hAnsi="Arial" w:cs="Arial"/>
          <w:sz w:val="22"/>
          <w:szCs w:val="22"/>
        </w:rPr>
        <w:t>lanning Board – Tr Hirsch</w:t>
      </w:r>
    </w:p>
    <w:p w14:paraId="752C1B0D" w14:textId="7B0BBCEF" w:rsidR="00992CC2" w:rsidRDefault="00992CC2" w:rsidP="00507014">
      <w:pPr>
        <w:pStyle w:val="NoSpacing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llage Volunteer Corps – Tr. Lewandowski &amp; D. Mayor Herrington</w:t>
      </w:r>
    </w:p>
    <w:p w14:paraId="0C5C110B" w14:textId="554E350E" w:rsidR="007173C9" w:rsidRPr="0071112B" w:rsidRDefault="007173C9" w:rsidP="00507014">
      <w:pPr>
        <w:pStyle w:val="NoSpacing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ro LL </w:t>
      </w:r>
      <w:r w:rsidR="0071112B">
        <w:rPr>
          <w:rFonts w:ascii="Arial" w:hAnsi="Arial" w:cs="Arial"/>
          <w:sz w:val="22"/>
          <w:szCs w:val="22"/>
        </w:rPr>
        <w:t xml:space="preserve">E – 2020 </w:t>
      </w:r>
      <w:r>
        <w:t>requir</w:t>
      </w:r>
      <w:r w:rsidR="0071112B">
        <w:t>ing</w:t>
      </w:r>
      <w:r>
        <w:t xml:space="preserve"> solid waste collected at curbside be separated into useable recyclable components</w:t>
      </w:r>
      <w:r w:rsidR="0071112B">
        <w:t>-</w:t>
      </w:r>
      <w:r w:rsidR="0071112B" w:rsidRPr="0071112B">
        <w:rPr>
          <w:rFonts w:ascii="Arial" w:hAnsi="Arial" w:cs="Arial"/>
          <w:sz w:val="22"/>
          <w:szCs w:val="22"/>
        </w:rPr>
        <w:t xml:space="preserve"> </w:t>
      </w:r>
      <w:r w:rsidR="0071112B">
        <w:rPr>
          <w:rFonts w:ascii="Arial" w:hAnsi="Arial" w:cs="Arial"/>
          <w:sz w:val="22"/>
          <w:szCs w:val="22"/>
        </w:rPr>
        <w:t>D. Mayor Herrington</w:t>
      </w:r>
    </w:p>
    <w:p w14:paraId="42004E1F" w14:textId="66763E3A" w:rsidR="00680203" w:rsidRDefault="00DA21AD" w:rsidP="00293ABE">
      <w:pPr>
        <w:pStyle w:val="NoSpacing"/>
        <w:ind w:left="90" w:hanging="90"/>
        <w:rPr>
          <w:rFonts w:ascii="Arial" w:hAnsi="Arial" w:cs="Arial"/>
          <w:b/>
          <w:bCs/>
          <w:sz w:val="22"/>
          <w:szCs w:val="22"/>
        </w:rPr>
      </w:pPr>
      <w:r w:rsidRPr="00D11DFC">
        <w:rPr>
          <w:rFonts w:ascii="Arial" w:hAnsi="Arial" w:cs="Arial"/>
          <w:b/>
          <w:bCs/>
          <w:sz w:val="22"/>
          <w:szCs w:val="22"/>
        </w:rPr>
        <w:t>Mayor</w:t>
      </w:r>
      <w:r w:rsidR="00247386">
        <w:rPr>
          <w:rFonts w:ascii="Arial" w:hAnsi="Arial" w:cs="Arial"/>
          <w:b/>
          <w:bCs/>
          <w:sz w:val="22"/>
          <w:szCs w:val="22"/>
        </w:rPr>
        <w:t>’</w:t>
      </w:r>
      <w:r w:rsidRPr="00D11DFC">
        <w:rPr>
          <w:rFonts w:ascii="Arial" w:hAnsi="Arial" w:cs="Arial"/>
          <w:b/>
          <w:bCs/>
          <w:sz w:val="22"/>
          <w:szCs w:val="22"/>
        </w:rPr>
        <w:t>s Report</w:t>
      </w:r>
    </w:p>
    <w:p w14:paraId="613E1BD9" w14:textId="2D587181" w:rsidR="00992CC2" w:rsidRPr="00992CC2" w:rsidRDefault="00992CC2" w:rsidP="00293ABE">
      <w:pPr>
        <w:pStyle w:val="NoSpacing"/>
        <w:ind w:left="90" w:hanging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507014">
        <w:rPr>
          <w:rFonts w:ascii="Arial" w:hAnsi="Arial" w:cs="Arial"/>
          <w:b/>
          <w:bCs/>
          <w:sz w:val="22"/>
          <w:szCs w:val="22"/>
        </w:rPr>
        <w:tab/>
      </w:r>
      <w:r w:rsidRPr="00992CC2">
        <w:rPr>
          <w:rFonts w:ascii="Arial" w:hAnsi="Arial" w:cs="Arial"/>
          <w:sz w:val="22"/>
          <w:szCs w:val="22"/>
        </w:rPr>
        <w:t xml:space="preserve">Update on village operations during </w:t>
      </w:r>
      <w:proofErr w:type="spellStart"/>
      <w:r w:rsidRPr="00992CC2">
        <w:rPr>
          <w:rFonts w:ascii="Arial" w:hAnsi="Arial" w:cs="Arial"/>
          <w:sz w:val="22"/>
          <w:szCs w:val="22"/>
        </w:rPr>
        <w:t>Covid</w:t>
      </w:r>
      <w:proofErr w:type="spellEnd"/>
      <w:r w:rsidRPr="00992CC2">
        <w:rPr>
          <w:rFonts w:ascii="Arial" w:hAnsi="Arial" w:cs="Arial"/>
          <w:sz w:val="22"/>
          <w:szCs w:val="22"/>
        </w:rPr>
        <w:t xml:space="preserve"> crisis</w:t>
      </w:r>
    </w:p>
    <w:p w14:paraId="3566D9D6" w14:textId="1EB1AE41" w:rsidR="00D91E78" w:rsidRPr="007173C9" w:rsidRDefault="007F7E90" w:rsidP="007173C9">
      <w:pPr>
        <w:pStyle w:val="NoSpacing"/>
        <w:ind w:left="90" w:hanging="90"/>
        <w:rPr>
          <w:rFonts w:ascii="Arial" w:hAnsi="Arial" w:cs="Arial"/>
          <w:b/>
          <w:bCs/>
          <w:sz w:val="22"/>
          <w:szCs w:val="22"/>
        </w:rPr>
      </w:pPr>
      <w:r w:rsidRPr="00D11DFC">
        <w:rPr>
          <w:rFonts w:ascii="Arial" w:hAnsi="Arial" w:cs="Arial"/>
          <w:b/>
          <w:sz w:val="22"/>
          <w:szCs w:val="22"/>
        </w:rPr>
        <w:t>Old Business</w:t>
      </w:r>
    </w:p>
    <w:p w14:paraId="2D7BE416" w14:textId="1A70FE1A" w:rsidR="00337144" w:rsidRPr="00A75D1B" w:rsidRDefault="00337144" w:rsidP="00507014">
      <w:pPr>
        <w:pStyle w:val="NoSpacing"/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-key Village Hall</w:t>
      </w:r>
      <w:r w:rsidR="00293ABE">
        <w:rPr>
          <w:rFonts w:ascii="Arial" w:hAnsi="Arial" w:cs="Arial"/>
          <w:sz w:val="22"/>
          <w:szCs w:val="22"/>
        </w:rPr>
        <w:t xml:space="preserve"> </w:t>
      </w:r>
    </w:p>
    <w:p w14:paraId="0AA31ED0" w14:textId="36104B91" w:rsidR="009F4C7D" w:rsidRDefault="009F4C7D" w:rsidP="0029232F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D11DFC">
        <w:rPr>
          <w:rFonts w:ascii="Arial" w:hAnsi="Arial" w:cs="Arial"/>
          <w:b/>
          <w:bCs/>
          <w:sz w:val="22"/>
          <w:szCs w:val="22"/>
        </w:rPr>
        <w:t>New Business</w:t>
      </w:r>
      <w:r w:rsidRPr="00701CB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A2FD22B" w14:textId="3C6FDEB2" w:rsidR="00992CC2" w:rsidRDefault="00992CC2" w:rsidP="007173C9">
      <w:pPr>
        <w:pStyle w:val="NoSpacing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992CC2">
        <w:rPr>
          <w:rFonts w:ascii="Arial" w:hAnsi="Arial" w:cs="Arial"/>
          <w:sz w:val="22"/>
          <w:szCs w:val="22"/>
        </w:rPr>
        <w:t>Extension on all building permits</w:t>
      </w:r>
    </w:p>
    <w:p w14:paraId="01637AF1" w14:textId="0D00889A" w:rsidR="00992CC2" w:rsidRPr="007173C9" w:rsidRDefault="00992CC2" w:rsidP="0029232F">
      <w:pPr>
        <w:pStyle w:val="NoSpacing"/>
        <w:numPr>
          <w:ilvl w:val="0"/>
          <w:numId w:val="17"/>
        </w:numPr>
        <w:rPr>
          <w:rFonts w:ascii="Arial" w:hAnsi="Arial" w:cs="Arial"/>
          <w:b/>
          <w:bCs/>
          <w:sz w:val="22"/>
          <w:szCs w:val="22"/>
        </w:rPr>
      </w:pPr>
      <w:r>
        <w:t>Extend 2019-2020 vacation &amp; personal time through 12/31/20</w:t>
      </w:r>
    </w:p>
    <w:p w14:paraId="4C0CB376" w14:textId="001A43AE" w:rsidR="00183D25" w:rsidRPr="00701CB3" w:rsidRDefault="00F93E62" w:rsidP="0029232F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701CB3">
        <w:rPr>
          <w:rFonts w:ascii="Arial" w:hAnsi="Arial" w:cs="Arial"/>
          <w:b/>
          <w:bCs/>
          <w:sz w:val="22"/>
          <w:szCs w:val="22"/>
        </w:rPr>
        <w:t>Public Comment</w:t>
      </w:r>
    </w:p>
    <w:p w14:paraId="41161930" w14:textId="3D96A0CF" w:rsidR="00A3148F" w:rsidRDefault="00A3148F" w:rsidP="0029232F">
      <w:pPr>
        <w:pStyle w:val="NoSpacing"/>
        <w:rPr>
          <w:rFonts w:ascii="Arial" w:hAnsi="Arial" w:cs="Arial"/>
          <w:b/>
          <w:sz w:val="22"/>
          <w:szCs w:val="22"/>
        </w:rPr>
      </w:pPr>
    </w:p>
    <w:p w14:paraId="2340C564" w14:textId="77777777" w:rsidR="00FD7F8E" w:rsidRPr="00D11DFC" w:rsidRDefault="00FD7F8E" w:rsidP="0029232F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06E148C0" w14:textId="0CC12374" w:rsidR="001111A8" w:rsidRPr="00D11DFC" w:rsidRDefault="00F9161A">
      <w:pPr>
        <w:pStyle w:val="NoSpacing"/>
        <w:jc w:val="center"/>
        <w:rPr>
          <w:rFonts w:ascii="Arial" w:hAnsi="Arial" w:cs="Arial"/>
          <w:sz w:val="22"/>
          <w:szCs w:val="22"/>
        </w:rPr>
      </w:pPr>
      <w:r w:rsidRPr="00D11DFC">
        <w:rPr>
          <w:rFonts w:ascii="Arial" w:hAnsi="Arial" w:cs="Arial"/>
          <w:sz w:val="22"/>
          <w:szCs w:val="22"/>
        </w:rPr>
        <w:t xml:space="preserve">Next Meeting </w:t>
      </w:r>
      <w:r w:rsidR="00666577">
        <w:rPr>
          <w:rFonts w:ascii="Arial" w:hAnsi="Arial" w:cs="Arial"/>
          <w:sz w:val="22"/>
          <w:szCs w:val="22"/>
        </w:rPr>
        <w:t>–</w:t>
      </w:r>
      <w:r w:rsidR="00F463DA" w:rsidRPr="00D11DFC">
        <w:rPr>
          <w:rFonts w:ascii="Arial" w:hAnsi="Arial" w:cs="Arial"/>
          <w:sz w:val="22"/>
          <w:szCs w:val="22"/>
        </w:rPr>
        <w:t xml:space="preserve"> </w:t>
      </w:r>
      <w:r w:rsidR="00E2556F">
        <w:rPr>
          <w:rFonts w:ascii="Arial" w:hAnsi="Arial" w:cs="Arial"/>
          <w:sz w:val="22"/>
          <w:szCs w:val="22"/>
        </w:rPr>
        <w:t>Monday</w:t>
      </w:r>
      <w:r w:rsidR="00E63E3C">
        <w:rPr>
          <w:rFonts w:ascii="Arial" w:hAnsi="Arial" w:cs="Arial"/>
          <w:sz w:val="22"/>
          <w:szCs w:val="22"/>
        </w:rPr>
        <w:t xml:space="preserve">, </w:t>
      </w:r>
      <w:r w:rsidR="006C04BC">
        <w:rPr>
          <w:rFonts w:ascii="Arial" w:hAnsi="Arial" w:cs="Arial"/>
          <w:sz w:val="22"/>
          <w:szCs w:val="22"/>
        </w:rPr>
        <w:t>May</w:t>
      </w:r>
      <w:r w:rsidR="00F3240F">
        <w:rPr>
          <w:rFonts w:ascii="Arial" w:hAnsi="Arial" w:cs="Arial"/>
          <w:sz w:val="22"/>
          <w:szCs w:val="22"/>
        </w:rPr>
        <w:t xml:space="preserve"> 4</w:t>
      </w:r>
      <w:r w:rsidR="00A31B50">
        <w:rPr>
          <w:rFonts w:ascii="Arial" w:hAnsi="Arial" w:cs="Arial"/>
          <w:sz w:val="22"/>
          <w:szCs w:val="22"/>
        </w:rPr>
        <w:t>,</w:t>
      </w:r>
      <w:r w:rsidR="00E63E3C">
        <w:rPr>
          <w:rFonts w:ascii="Arial" w:hAnsi="Arial" w:cs="Arial"/>
          <w:sz w:val="22"/>
          <w:szCs w:val="22"/>
        </w:rPr>
        <w:t xml:space="preserve"> 2020</w:t>
      </w:r>
      <w:r w:rsidR="00602AE8" w:rsidRPr="00D11DFC">
        <w:rPr>
          <w:rFonts w:ascii="Arial" w:hAnsi="Arial" w:cs="Arial"/>
          <w:sz w:val="22"/>
          <w:szCs w:val="22"/>
        </w:rPr>
        <w:t xml:space="preserve"> </w:t>
      </w:r>
      <w:r w:rsidRPr="00D11DFC">
        <w:rPr>
          <w:rFonts w:ascii="Arial" w:hAnsi="Arial" w:cs="Arial"/>
          <w:sz w:val="22"/>
          <w:szCs w:val="22"/>
        </w:rPr>
        <w:t>at 7:30</w:t>
      </w:r>
      <w:r w:rsidR="00E24124" w:rsidRPr="00D11DFC">
        <w:rPr>
          <w:rFonts w:ascii="Arial" w:hAnsi="Arial" w:cs="Arial"/>
          <w:sz w:val="22"/>
          <w:szCs w:val="22"/>
        </w:rPr>
        <w:t xml:space="preserve"> </w:t>
      </w:r>
    </w:p>
    <w:sectPr w:rsidR="001111A8" w:rsidRPr="00D11DFC" w:rsidSect="000832BB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4C7A"/>
    <w:multiLevelType w:val="hybridMultilevel"/>
    <w:tmpl w:val="75CA672A"/>
    <w:lvl w:ilvl="0" w:tplc="6158F81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40BB"/>
    <w:multiLevelType w:val="hybridMultilevel"/>
    <w:tmpl w:val="A8B6E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3579E"/>
    <w:multiLevelType w:val="hybridMultilevel"/>
    <w:tmpl w:val="AB347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5652"/>
    <w:multiLevelType w:val="hybridMultilevel"/>
    <w:tmpl w:val="2AD21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158F81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72EF2"/>
    <w:multiLevelType w:val="hybridMultilevel"/>
    <w:tmpl w:val="14B83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C0250"/>
    <w:multiLevelType w:val="hybridMultilevel"/>
    <w:tmpl w:val="9B323C2E"/>
    <w:lvl w:ilvl="0" w:tplc="12FCA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0C19"/>
    <w:multiLevelType w:val="hybridMultilevel"/>
    <w:tmpl w:val="AC281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40D6C"/>
    <w:multiLevelType w:val="hybridMultilevel"/>
    <w:tmpl w:val="4D50757E"/>
    <w:lvl w:ilvl="0" w:tplc="12FCA97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CD97995"/>
    <w:multiLevelType w:val="hybridMultilevel"/>
    <w:tmpl w:val="A78884FA"/>
    <w:lvl w:ilvl="0" w:tplc="0EB0BF4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532DF"/>
    <w:multiLevelType w:val="hybridMultilevel"/>
    <w:tmpl w:val="5F721348"/>
    <w:lvl w:ilvl="0" w:tplc="FC5279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E1E13"/>
    <w:multiLevelType w:val="hybridMultilevel"/>
    <w:tmpl w:val="FC8AFC78"/>
    <w:lvl w:ilvl="0" w:tplc="DBF29296">
      <w:start w:val="9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CAF516B"/>
    <w:multiLevelType w:val="hybridMultilevel"/>
    <w:tmpl w:val="7B585D54"/>
    <w:lvl w:ilvl="0" w:tplc="12FCA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2756A"/>
    <w:multiLevelType w:val="hybridMultilevel"/>
    <w:tmpl w:val="676C2ED2"/>
    <w:lvl w:ilvl="0" w:tplc="6158F81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E456D"/>
    <w:multiLevelType w:val="hybridMultilevel"/>
    <w:tmpl w:val="CFE8713A"/>
    <w:lvl w:ilvl="0" w:tplc="0DB64F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88C7F6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72E1C"/>
    <w:multiLevelType w:val="hybridMultilevel"/>
    <w:tmpl w:val="E2043140"/>
    <w:lvl w:ilvl="0" w:tplc="BF4438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ED3789"/>
    <w:multiLevelType w:val="hybridMultilevel"/>
    <w:tmpl w:val="F71EF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270EA"/>
    <w:multiLevelType w:val="hybridMultilevel"/>
    <w:tmpl w:val="1B32C6A6"/>
    <w:lvl w:ilvl="0" w:tplc="12FCA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54CAB"/>
    <w:multiLevelType w:val="hybridMultilevel"/>
    <w:tmpl w:val="24E23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7942"/>
    <w:multiLevelType w:val="hybridMultilevel"/>
    <w:tmpl w:val="5DEA333E"/>
    <w:lvl w:ilvl="0" w:tplc="12FCA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817CB"/>
    <w:multiLevelType w:val="hybridMultilevel"/>
    <w:tmpl w:val="1AF46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02800"/>
    <w:multiLevelType w:val="hybridMultilevel"/>
    <w:tmpl w:val="6AF6CBEC"/>
    <w:lvl w:ilvl="0" w:tplc="12FCA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13AEE"/>
    <w:multiLevelType w:val="hybridMultilevel"/>
    <w:tmpl w:val="8354A452"/>
    <w:lvl w:ilvl="0" w:tplc="534CDC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95937"/>
    <w:multiLevelType w:val="hybridMultilevel"/>
    <w:tmpl w:val="A9886638"/>
    <w:lvl w:ilvl="0" w:tplc="12FCA97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21"/>
  </w:num>
  <w:num w:numId="7">
    <w:abstractNumId w:val="17"/>
  </w:num>
  <w:num w:numId="8">
    <w:abstractNumId w:val="19"/>
  </w:num>
  <w:num w:numId="9">
    <w:abstractNumId w:val="3"/>
  </w:num>
  <w:num w:numId="10">
    <w:abstractNumId w:val="12"/>
  </w:num>
  <w:num w:numId="11">
    <w:abstractNumId w:val="0"/>
  </w:num>
  <w:num w:numId="12">
    <w:abstractNumId w:val="9"/>
  </w:num>
  <w:num w:numId="13">
    <w:abstractNumId w:val="8"/>
  </w:num>
  <w:num w:numId="14">
    <w:abstractNumId w:val="13"/>
  </w:num>
  <w:num w:numId="15">
    <w:abstractNumId w:val="10"/>
  </w:num>
  <w:num w:numId="16">
    <w:abstractNumId w:val="14"/>
  </w:num>
  <w:num w:numId="17">
    <w:abstractNumId w:val="5"/>
  </w:num>
  <w:num w:numId="18">
    <w:abstractNumId w:val="16"/>
  </w:num>
  <w:num w:numId="19">
    <w:abstractNumId w:val="11"/>
  </w:num>
  <w:num w:numId="20">
    <w:abstractNumId w:val="22"/>
  </w:num>
  <w:num w:numId="21">
    <w:abstractNumId w:val="7"/>
  </w:num>
  <w:num w:numId="22">
    <w:abstractNumId w:val="20"/>
  </w:num>
  <w:num w:numId="2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3E"/>
    <w:rsid w:val="00000EC0"/>
    <w:rsid w:val="00004655"/>
    <w:rsid w:val="00010716"/>
    <w:rsid w:val="00013BE0"/>
    <w:rsid w:val="000175DC"/>
    <w:rsid w:val="00023956"/>
    <w:rsid w:val="00023E28"/>
    <w:rsid w:val="00032D82"/>
    <w:rsid w:val="00033B0E"/>
    <w:rsid w:val="00036239"/>
    <w:rsid w:val="00042D75"/>
    <w:rsid w:val="00050A7E"/>
    <w:rsid w:val="00052D7F"/>
    <w:rsid w:val="00056659"/>
    <w:rsid w:val="00061621"/>
    <w:rsid w:val="0006193C"/>
    <w:rsid w:val="0006519E"/>
    <w:rsid w:val="00073474"/>
    <w:rsid w:val="00082834"/>
    <w:rsid w:val="000832BB"/>
    <w:rsid w:val="00091C21"/>
    <w:rsid w:val="00094580"/>
    <w:rsid w:val="000C5296"/>
    <w:rsid w:val="000D2664"/>
    <w:rsid w:val="000D26C4"/>
    <w:rsid w:val="000D617F"/>
    <w:rsid w:val="000D799B"/>
    <w:rsid w:val="000E1FF6"/>
    <w:rsid w:val="000E22E7"/>
    <w:rsid w:val="000E4F17"/>
    <w:rsid w:val="000E788E"/>
    <w:rsid w:val="000F53F8"/>
    <w:rsid w:val="00101F4E"/>
    <w:rsid w:val="0010673B"/>
    <w:rsid w:val="001111A8"/>
    <w:rsid w:val="001120D9"/>
    <w:rsid w:val="00114EFD"/>
    <w:rsid w:val="00123176"/>
    <w:rsid w:val="0012574B"/>
    <w:rsid w:val="00134D26"/>
    <w:rsid w:val="00137358"/>
    <w:rsid w:val="00144E86"/>
    <w:rsid w:val="001455EF"/>
    <w:rsid w:val="0014797C"/>
    <w:rsid w:val="00153854"/>
    <w:rsid w:val="00155273"/>
    <w:rsid w:val="00157F36"/>
    <w:rsid w:val="001638BA"/>
    <w:rsid w:val="00164E96"/>
    <w:rsid w:val="001654C9"/>
    <w:rsid w:val="00165BD9"/>
    <w:rsid w:val="001703B6"/>
    <w:rsid w:val="001747C0"/>
    <w:rsid w:val="001764B4"/>
    <w:rsid w:val="001769FD"/>
    <w:rsid w:val="00183D25"/>
    <w:rsid w:val="0018731E"/>
    <w:rsid w:val="00191000"/>
    <w:rsid w:val="001912E5"/>
    <w:rsid w:val="00191805"/>
    <w:rsid w:val="001958FB"/>
    <w:rsid w:val="001A27C1"/>
    <w:rsid w:val="001A578E"/>
    <w:rsid w:val="001B032D"/>
    <w:rsid w:val="001B2F95"/>
    <w:rsid w:val="001B7297"/>
    <w:rsid w:val="001C3365"/>
    <w:rsid w:val="001C3557"/>
    <w:rsid w:val="001C4031"/>
    <w:rsid w:val="001D590F"/>
    <w:rsid w:val="001E00E1"/>
    <w:rsid w:val="001E044C"/>
    <w:rsid w:val="001E6CBF"/>
    <w:rsid w:val="001F01C8"/>
    <w:rsid w:val="001F24C7"/>
    <w:rsid w:val="001F4C1B"/>
    <w:rsid w:val="002013D3"/>
    <w:rsid w:val="002127B2"/>
    <w:rsid w:val="0021294F"/>
    <w:rsid w:val="0021311A"/>
    <w:rsid w:val="00220321"/>
    <w:rsid w:val="00224593"/>
    <w:rsid w:val="00230BDA"/>
    <w:rsid w:val="00240EAA"/>
    <w:rsid w:val="0024171B"/>
    <w:rsid w:val="00242A0C"/>
    <w:rsid w:val="002463F5"/>
    <w:rsid w:val="00247386"/>
    <w:rsid w:val="002505C0"/>
    <w:rsid w:val="00253BE0"/>
    <w:rsid w:val="00256EB5"/>
    <w:rsid w:val="00265E88"/>
    <w:rsid w:val="002678A2"/>
    <w:rsid w:val="0027038C"/>
    <w:rsid w:val="0027048B"/>
    <w:rsid w:val="002754D5"/>
    <w:rsid w:val="0028307E"/>
    <w:rsid w:val="00287BDA"/>
    <w:rsid w:val="0029232F"/>
    <w:rsid w:val="00292B4B"/>
    <w:rsid w:val="0029346B"/>
    <w:rsid w:val="00293ABE"/>
    <w:rsid w:val="00294F43"/>
    <w:rsid w:val="00297BC4"/>
    <w:rsid w:val="002A7BAE"/>
    <w:rsid w:val="002B0C5E"/>
    <w:rsid w:val="002B4318"/>
    <w:rsid w:val="002B5DA2"/>
    <w:rsid w:val="002B7923"/>
    <w:rsid w:val="002B7A7E"/>
    <w:rsid w:val="002C1029"/>
    <w:rsid w:val="002C33A2"/>
    <w:rsid w:val="002C3F6C"/>
    <w:rsid w:val="002D5A00"/>
    <w:rsid w:val="002E067C"/>
    <w:rsid w:val="002E26D0"/>
    <w:rsid w:val="002E745B"/>
    <w:rsid w:val="002E7BE2"/>
    <w:rsid w:val="002F6BF8"/>
    <w:rsid w:val="002F6D0E"/>
    <w:rsid w:val="00300739"/>
    <w:rsid w:val="003036AA"/>
    <w:rsid w:val="00304B97"/>
    <w:rsid w:val="003064F2"/>
    <w:rsid w:val="00311A70"/>
    <w:rsid w:val="003151AC"/>
    <w:rsid w:val="00322D08"/>
    <w:rsid w:val="003244AC"/>
    <w:rsid w:val="003279EA"/>
    <w:rsid w:val="00335E2A"/>
    <w:rsid w:val="00337144"/>
    <w:rsid w:val="00352472"/>
    <w:rsid w:val="00353264"/>
    <w:rsid w:val="00356F9C"/>
    <w:rsid w:val="00360A87"/>
    <w:rsid w:val="00381C63"/>
    <w:rsid w:val="003861BD"/>
    <w:rsid w:val="003931C8"/>
    <w:rsid w:val="00397BA0"/>
    <w:rsid w:val="00397CF8"/>
    <w:rsid w:val="003A0A5E"/>
    <w:rsid w:val="003A2CA5"/>
    <w:rsid w:val="003B2EE0"/>
    <w:rsid w:val="003C2809"/>
    <w:rsid w:val="003D18F4"/>
    <w:rsid w:val="003D29FA"/>
    <w:rsid w:val="003E113C"/>
    <w:rsid w:val="003E37D8"/>
    <w:rsid w:val="003F6BD0"/>
    <w:rsid w:val="003F6FE9"/>
    <w:rsid w:val="00402CCE"/>
    <w:rsid w:val="004058D3"/>
    <w:rsid w:val="004156D7"/>
    <w:rsid w:val="0041710E"/>
    <w:rsid w:val="00426228"/>
    <w:rsid w:val="004307E4"/>
    <w:rsid w:val="00435A62"/>
    <w:rsid w:val="00437288"/>
    <w:rsid w:val="0044075D"/>
    <w:rsid w:val="0044343A"/>
    <w:rsid w:val="00450E8B"/>
    <w:rsid w:val="00461CC3"/>
    <w:rsid w:val="0046251E"/>
    <w:rsid w:val="004646CF"/>
    <w:rsid w:val="004647A3"/>
    <w:rsid w:val="00465820"/>
    <w:rsid w:val="00471208"/>
    <w:rsid w:val="00473343"/>
    <w:rsid w:val="00475115"/>
    <w:rsid w:val="0048063A"/>
    <w:rsid w:val="00483098"/>
    <w:rsid w:val="00484101"/>
    <w:rsid w:val="00484A1B"/>
    <w:rsid w:val="0049762F"/>
    <w:rsid w:val="00497681"/>
    <w:rsid w:val="004A73DF"/>
    <w:rsid w:val="004B3EA7"/>
    <w:rsid w:val="004B442B"/>
    <w:rsid w:val="004B5DD0"/>
    <w:rsid w:val="004C0DA5"/>
    <w:rsid w:val="004C1B93"/>
    <w:rsid w:val="004C1D52"/>
    <w:rsid w:val="004C337A"/>
    <w:rsid w:val="004C598D"/>
    <w:rsid w:val="004C6B2D"/>
    <w:rsid w:val="004D2724"/>
    <w:rsid w:val="004D2CC8"/>
    <w:rsid w:val="004D4DDD"/>
    <w:rsid w:val="004E499C"/>
    <w:rsid w:val="005015E8"/>
    <w:rsid w:val="00507014"/>
    <w:rsid w:val="005077DC"/>
    <w:rsid w:val="00520D62"/>
    <w:rsid w:val="00526127"/>
    <w:rsid w:val="00535EF8"/>
    <w:rsid w:val="00537824"/>
    <w:rsid w:val="0054072C"/>
    <w:rsid w:val="00563157"/>
    <w:rsid w:val="00566469"/>
    <w:rsid w:val="00572141"/>
    <w:rsid w:val="00583864"/>
    <w:rsid w:val="00590F65"/>
    <w:rsid w:val="00591607"/>
    <w:rsid w:val="00595103"/>
    <w:rsid w:val="00596143"/>
    <w:rsid w:val="005A3E35"/>
    <w:rsid w:val="005A5F84"/>
    <w:rsid w:val="005B2EC5"/>
    <w:rsid w:val="005B3A11"/>
    <w:rsid w:val="005D3F41"/>
    <w:rsid w:val="005D5FFC"/>
    <w:rsid w:val="005E1603"/>
    <w:rsid w:val="005E3AEE"/>
    <w:rsid w:val="005E4CB8"/>
    <w:rsid w:val="005E5CFB"/>
    <w:rsid w:val="005F10AC"/>
    <w:rsid w:val="00600891"/>
    <w:rsid w:val="00602761"/>
    <w:rsid w:val="00602AE8"/>
    <w:rsid w:val="00617253"/>
    <w:rsid w:val="006317F1"/>
    <w:rsid w:val="0064304E"/>
    <w:rsid w:val="006443B3"/>
    <w:rsid w:val="00646F41"/>
    <w:rsid w:val="00650BC8"/>
    <w:rsid w:val="00657AF5"/>
    <w:rsid w:val="00657BF0"/>
    <w:rsid w:val="006619D9"/>
    <w:rsid w:val="00661FC8"/>
    <w:rsid w:val="006624DD"/>
    <w:rsid w:val="00664413"/>
    <w:rsid w:val="00666560"/>
    <w:rsid w:val="00666577"/>
    <w:rsid w:val="006675A5"/>
    <w:rsid w:val="0066768B"/>
    <w:rsid w:val="00667DD4"/>
    <w:rsid w:val="00675239"/>
    <w:rsid w:val="00680203"/>
    <w:rsid w:val="00687D82"/>
    <w:rsid w:val="006925BD"/>
    <w:rsid w:val="006A4BDE"/>
    <w:rsid w:val="006A571C"/>
    <w:rsid w:val="006A6A50"/>
    <w:rsid w:val="006C04BC"/>
    <w:rsid w:val="006C2990"/>
    <w:rsid w:val="006C6941"/>
    <w:rsid w:val="006D13A0"/>
    <w:rsid w:val="006E04C0"/>
    <w:rsid w:val="006F775B"/>
    <w:rsid w:val="007002E2"/>
    <w:rsid w:val="00700355"/>
    <w:rsid w:val="00701CB3"/>
    <w:rsid w:val="00705718"/>
    <w:rsid w:val="00705A97"/>
    <w:rsid w:val="0071112B"/>
    <w:rsid w:val="00713C6A"/>
    <w:rsid w:val="007173C9"/>
    <w:rsid w:val="0072018F"/>
    <w:rsid w:val="00724850"/>
    <w:rsid w:val="00726205"/>
    <w:rsid w:val="007343A5"/>
    <w:rsid w:val="00735689"/>
    <w:rsid w:val="00747050"/>
    <w:rsid w:val="007509C0"/>
    <w:rsid w:val="00753EF5"/>
    <w:rsid w:val="00764326"/>
    <w:rsid w:val="00766E00"/>
    <w:rsid w:val="00781935"/>
    <w:rsid w:val="007910F6"/>
    <w:rsid w:val="00796665"/>
    <w:rsid w:val="007A4CA7"/>
    <w:rsid w:val="007A6DAA"/>
    <w:rsid w:val="007C283E"/>
    <w:rsid w:val="007D1343"/>
    <w:rsid w:val="007D657E"/>
    <w:rsid w:val="007D7131"/>
    <w:rsid w:val="007E2D7E"/>
    <w:rsid w:val="007E3099"/>
    <w:rsid w:val="007E7919"/>
    <w:rsid w:val="007F5C21"/>
    <w:rsid w:val="007F5DAB"/>
    <w:rsid w:val="007F7E90"/>
    <w:rsid w:val="00801D4E"/>
    <w:rsid w:val="00806EB4"/>
    <w:rsid w:val="00815965"/>
    <w:rsid w:val="008227E4"/>
    <w:rsid w:val="008257A4"/>
    <w:rsid w:val="00833715"/>
    <w:rsid w:val="00834008"/>
    <w:rsid w:val="00835300"/>
    <w:rsid w:val="008435F8"/>
    <w:rsid w:val="00844908"/>
    <w:rsid w:val="00846B7F"/>
    <w:rsid w:val="008473BF"/>
    <w:rsid w:val="0084758E"/>
    <w:rsid w:val="00852F82"/>
    <w:rsid w:val="00853C8A"/>
    <w:rsid w:val="008542E5"/>
    <w:rsid w:val="008636C5"/>
    <w:rsid w:val="0087445F"/>
    <w:rsid w:val="00874E65"/>
    <w:rsid w:val="008805B5"/>
    <w:rsid w:val="00883636"/>
    <w:rsid w:val="00894BFA"/>
    <w:rsid w:val="008A0C67"/>
    <w:rsid w:val="008A7012"/>
    <w:rsid w:val="008B2842"/>
    <w:rsid w:val="008C16EE"/>
    <w:rsid w:val="008C2B7F"/>
    <w:rsid w:val="008C2E1F"/>
    <w:rsid w:val="008D0E00"/>
    <w:rsid w:val="008D48CC"/>
    <w:rsid w:val="008D684E"/>
    <w:rsid w:val="008E07B1"/>
    <w:rsid w:val="008E3587"/>
    <w:rsid w:val="008E6B21"/>
    <w:rsid w:val="008F2F4B"/>
    <w:rsid w:val="008F569C"/>
    <w:rsid w:val="00900146"/>
    <w:rsid w:val="00904560"/>
    <w:rsid w:val="009053DC"/>
    <w:rsid w:val="009071C2"/>
    <w:rsid w:val="00907DED"/>
    <w:rsid w:val="009138D3"/>
    <w:rsid w:val="00924849"/>
    <w:rsid w:val="00926E72"/>
    <w:rsid w:val="0093194F"/>
    <w:rsid w:val="00934B69"/>
    <w:rsid w:val="00942DB7"/>
    <w:rsid w:val="00947E1D"/>
    <w:rsid w:val="009528DE"/>
    <w:rsid w:val="00955B5E"/>
    <w:rsid w:val="00960808"/>
    <w:rsid w:val="0096486B"/>
    <w:rsid w:val="009651F9"/>
    <w:rsid w:val="00966EFD"/>
    <w:rsid w:val="009725C8"/>
    <w:rsid w:val="00980A2A"/>
    <w:rsid w:val="00984E7F"/>
    <w:rsid w:val="00992CC2"/>
    <w:rsid w:val="009A10A3"/>
    <w:rsid w:val="009B3D60"/>
    <w:rsid w:val="009C0B91"/>
    <w:rsid w:val="009C243A"/>
    <w:rsid w:val="009C3C8D"/>
    <w:rsid w:val="009C5BEA"/>
    <w:rsid w:val="009D0E7E"/>
    <w:rsid w:val="009D2615"/>
    <w:rsid w:val="009D3BD1"/>
    <w:rsid w:val="009D63F3"/>
    <w:rsid w:val="009E31E1"/>
    <w:rsid w:val="009E3271"/>
    <w:rsid w:val="009E34E4"/>
    <w:rsid w:val="009F4C7D"/>
    <w:rsid w:val="009F5FFA"/>
    <w:rsid w:val="00A01E1F"/>
    <w:rsid w:val="00A02BBA"/>
    <w:rsid w:val="00A04F5C"/>
    <w:rsid w:val="00A1240E"/>
    <w:rsid w:val="00A1503A"/>
    <w:rsid w:val="00A20B4C"/>
    <w:rsid w:val="00A21757"/>
    <w:rsid w:val="00A21E9B"/>
    <w:rsid w:val="00A226BD"/>
    <w:rsid w:val="00A3148F"/>
    <w:rsid w:val="00A31B50"/>
    <w:rsid w:val="00A33169"/>
    <w:rsid w:val="00A3541B"/>
    <w:rsid w:val="00A37A33"/>
    <w:rsid w:val="00A43F93"/>
    <w:rsid w:val="00A47361"/>
    <w:rsid w:val="00A54DE2"/>
    <w:rsid w:val="00A54E07"/>
    <w:rsid w:val="00A632BB"/>
    <w:rsid w:val="00A63C92"/>
    <w:rsid w:val="00A66F6F"/>
    <w:rsid w:val="00A72DBB"/>
    <w:rsid w:val="00A7558B"/>
    <w:rsid w:val="00A75D1B"/>
    <w:rsid w:val="00A77E21"/>
    <w:rsid w:val="00A80F37"/>
    <w:rsid w:val="00A825B0"/>
    <w:rsid w:val="00A839D9"/>
    <w:rsid w:val="00A94578"/>
    <w:rsid w:val="00AA6D14"/>
    <w:rsid w:val="00AB0E11"/>
    <w:rsid w:val="00AB42AB"/>
    <w:rsid w:val="00AC2DAA"/>
    <w:rsid w:val="00AC3F98"/>
    <w:rsid w:val="00AD1156"/>
    <w:rsid w:val="00AD4020"/>
    <w:rsid w:val="00AD647A"/>
    <w:rsid w:val="00AE461F"/>
    <w:rsid w:val="00AE7EE5"/>
    <w:rsid w:val="00AF0E44"/>
    <w:rsid w:val="00AF24FF"/>
    <w:rsid w:val="00AF33DA"/>
    <w:rsid w:val="00AF57F7"/>
    <w:rsid w:val="00AF69C0"/>
    <w:rsid w:val="00AF76E6"/>
    <w:rsid w:val="00AF7890"/>
    <w:rsid w:val="00AF7FB3"/>
    <w:rsid w:val="00B0443B"/>
    <w:rsid w:val="00B077BD"/>
    <w:rsid w:val="00B07CB9"/>
    <w:rsid w:val="00B20530"/>
    <w:rsid w:val="00B30C3A"/>
    <w:rsid w:val="00B56DA3"/>
    <w:rsid w:val="00B60A9C"/>
    <w:rsid w:val="00B63A62"/>
    <w:rsid w:val="00B64889"/>
    <w:rsid w:val="00B858E7"/>
    <w:rsid w:val="00B85E57"/>
    <w:rsid w:val="00B94F3C"/>
    <w:rsid w:val="00BA1E98"/>
    <w:rsid w:val="00BB1587"/>
    <w:rsid w:val="00BB4892"/>
    <w:rsid w:val="00BC69E5"/>
    <w:rsid w:val="00BD2358"/>
    <w:rsid w:val="00BD6C9C"/>
    <w:rsid w:val="00BE2277"/>
    <w:rsid w:val="00BE63F0"/>
    <w:rsid w:val="00BE6AF3"/>
    <w:rsid w:val="00BF07DA"/>
    <w:rsid w:val="00BF3C55"/>
    <w:rsid w:val="00BF4D4C"/>
    <w:rsid w:val="00C018A6"/>
    <w:rsid w:val="00C050FC"/>
    <w:rsid w:val="00C22C68"/>
    <w:rsid w:val="00C34C49"/>
    <w:rsid w:val="00C34F72"/>
    <w:rsid w:val="00C36F59"/>
    <w:rsid w:val="00C42F1C"/>
    <w:rsid w:val="00C45EB0"/>
    <w:rsid w:val="00C4619F"/>
    <w:rsid w:val="00C47165"/>
    <w:rsid w:val="00C539E4"/>
    <w:rsid w:val="00C53E91"/>
    <w:rsid w:val="00C6036D"/>
    <w:rsid w:val="00C635B5"/>
    <w:rsid w:val="00C66E09"/>
    <w:rsid w:val="00C7078F"/>
    <w:rsid w:val="00C716AE"/>
    <w:rsid w:val="00C72181"/>
    <w:rsid w:val="00C83E04"/>
    <w:rsid w:val="00C87BF8"/>
    <w:rsid w:val="00CA201E"/>
    <w:rsid w:val="00CA2FC1"/>
    <w:rsid w:val="00CA39CD"/>
    <w:rsid w:val="00CB1122"/>
    <w:rsid w:val="00CB4664"/>
    <w:rsid w:val="00CB582D"/>
    <w:rsid w:val="00CC146D"/>
    <w:rsid w:val="00CC1EE6"/>
    <w:rsid w:val="00CC637D"/>
    <w:rsid w:val="00CC7399"/>
    <w:rsid w:val="00CD2293"/>
    <w:rsid w:val="00CD4D0B"/>
    <w:rsid w:val="00CD6935"/>
    <w:rsid w:val="00CE0D19"/>
    <w:rsid w:val="00D06DA3"/>
    <w:rsid w:val="00D11732"/>
    <w:rsid w:val="00D11DFC"/>
    <w:rsid w:val="00D13323"/>
    <w:rsid w:val="00D17696"/>
    <w:rsid w:val="00D177E6"/>
    <w:rsid w:val="00D239E2"/>
    <w:rsid w:val="00D264AB"/>
    <w:rsid w:val="00D26E54"/>
    <w:rsid w:val="00D312AE"/>
    <w:rsid w:val="00D3187E"/>
    <w:rsid w:val="00D331EB"/>
    <w:rsid w:val="00D36027"/>
    <w:rsid w:val="00D54A8D"/>
    <w:rsid w:val="00D54FCA"/>
    <w:rsid w:val="00D56D1E"/>
    <w:rsid w:val="00D57AB1"/>
    <w:rsid w:val="00D57AF4"/>
    <w:rsid w:val="00D63D45"/>
    <w:rsid w:val="00D66011"/>
    <w:rsid w:val="00D704FD"/>
    <w:rsid w:val="00D72300"/>
    <w:rsid w:val="00D822E0"/>
    <w:rsid w:val="00D84E8D"/>
    <w:rsid w:val="00D85361"/>
    <w:rsid w:val="00D91E78"/>
    <w:rsid w:val="00D965D2"/>
    <w:rsid w:val="00D97B44"/>
    <w:rsid w:val="00DA0C0C"/>
    <w:rsid w:val="00DA2076"/>
    <w:rsid w:val="00DA21AD"/>
    <w:rsid w:val="00DA298B"/>
    <w:rsid w:val="00DA71E7"/>
    <w:rsid w:val="00DB41FB"/>
    <w:rsid w:val="00DB45C3"/>
    <w:rsid w:val="00DB5149"/>
    <w:rsid w:val="00DB734D"/>
    <w:rsid w:val="00DC1715"/>
    <w:rsid w:val="00DC64E8"/>
    <w:rsid w:val="00DD086C"/>
    <w:rsid w:val="00DD5D80"/>
    <w:rsid w:val="00DD67DA"/>
    <w:rsid w:val="00DE0A44"/>
    <w:rsid w:val="00DE5421"/>
    <w:rsid w:val="00DE57C9"/>
    <w:rsid w:val="00DE7C40"/>
    <w:rsid w:val="00DF0014"/>
    <w:rsid w:val="00DF2EFB"/>
    <w:rsid w:val="00DF5462"/>
    <w:rsid w:val="00E02940"/>
    <w:rsid w:val="00E05612"/>
    <w:rsid w:val="00E05DC6"/>
    <w:rsid w:val="00E07127"/>
    <w:rsid w:val="00E110BB"/>
    <w:rsid w:val="00E14773"/>
    <w:rsid w:val="00E173AA"/>
    <w:rsid w:val="00E21C15"/>
    <w:rsid w:val="00E24124"/>
    <w:rsid w:val="00E2556F"/>
    <w:rsid w:val="00E30586"/>
    <w:rsid w:val="00E32FD2"/>
    <w:rsid w:val="00E34907"/>
    <w:rsid w:val="00E34D38"/>
    <w:rsid w:val="00E418CC"/>
    <w:rsid w:val="00E42D61"/>
    <w:rsid w:val="00E47377"/>
    <w:rsid w:val="00E50857"/>
    <w:rsid w:val="00E62A5F"/>
    <w:rsid w:val="00E63E3C"/>
    <w:rsid w:val="00E70996"/>
    <w:rsid w:val="00E70E3B"/>
    <w:rsid w:val="00E77067"/>
    <w:rsid w:val="00E77690"/>
    <w:rsid w:val="00E801AE"/>
    <w:rsid w:val="00E807A1"/>
    <w:rsid w:val="00E82D34"/>
    <w:rsid w:val="00E918B1"/>
    <w:rsid w:val="00EA05FE"/>
    <w:rsid w:val="00EB61EB"/>
    <w:rsid w:val="00EB649B"/>
    <w:rsid w:val="00EB6817"/>
    <w:rsid w:val="00EC39CF"/>
    <w:rsid w:val="00EC48C3"/>
    <w:rsid w:val="00EC61E2"/>
    <w:rsid w:val="00EC6CCE"/>
    <w:rsid w:val="00ED221E"/>
    <w:rsid w:val="00ED363B"/>
    <w:rsid w:val="00EE13D0"/>
    <w:rsid w:val="00EE6D1D"/>
    <w:rsid w:val="00EF0E80"/>
    <w:rsid w:val="00F0010D"/>
    <w:rsid w:val="00F02C24"/>
    <w:rsid w:val="00F10056"/>
    <w:rsid w:val="00F14EB0"/>
    <w:rsid w:val="00F17D04"/>
    <w:rsid w:val="00F3240F"/>
    <w:rsid w:val="00F325DA"/>
    <w:rsid w:val="00F35BAC"/>
    <w:rsid w:val="00F37250"/>
    <w:rsid w:val="00F41CD2"/>
    <w:rsid w:val="00F463DA"/>
    <w:rsid w:val="00F6213A"/>
    <w:rsid w:val="00F64387"/>
    <w:rsid w:val="00F6590B"/>
    <w:rsid w:val="00F70041"/>
    <w:rsid w:val="00F709FD"/>
    <w:rsid w:val="00F76238"/>
    <w:rsid w:val="00F806E0"/>
    <w:rsid w:val="00F809CF"/>
    <w:rsid w:val="00F813C5"/>
    <w:rsid w:val="00F855BF"/>
    <w:rsid w:val="00F90C53"/>
    <w:rsid w:val="00F9161A"/>
    <w:rsid w:val="00F93E62"/>
    <w:rsid w:val="00F95C69"/>
    <w:rsid w:val="00FA1EDD"/>
    <w:rsid w:val="00FA3D94"/>
    <w:rsid w:val="00FB0B49"/>
    <w:rsid w:val="00FB0BD3"/>
    <w:rsid w:val="00FB28A4"/>
    <w:rsid w:val="00FB5550"/>
    <w:rsid w:val="00FC34A8"/>
    <w:rsid w:val="00FC4DF9"/>
    <w:rsid w:val="00FC54F6"/>
    <w:rsid w:val="00FC5C7B"/>
    <w:rsid w:val="00FC623B"/>
    <w:rsid w:val="00FD2315"/>
    <w:rsid w:val="00FD2C22"/>
    <w:rsid w:val="00FD41E7"/>
    <w:rsid w:val="00FD6A80"/>
    <w:rsid w:val="00FD74E0"/>
    <w:rsid w:val="00FD7F8E"/>
    <w:rsid w:val="00FE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25D08"/>
  <w15:docId w15:val="{157C24D5-0737-48CA-B513-848A37D7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83E"/>
    <w:rPr>
      <w:rFonts w:ascii="Arial" w:eastAsia="Calibri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7C283E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C283E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28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5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F6FE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33333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2BD27-C253-42B5-9C97-3FD33231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e Shatzkamer</dc:creator>
  <cp:lastModifiedBy>Ronnie Shatzkamer</cp:lastModifiedBy>
  <cp:revision>17</cp:revision>
  <cp:lastPrinted>2020-03-03T19:11:00Z</cp:lastPrinted>
  <dcterms:created xsi:type="dcterms:W3CDTF">2020-03-03T20:42:00Z</dcterms:created>
  <dcterms:modified xsi:type="dcterms:W3CDTF">2020-04-03T17:57:00Z</dcterms:modified>
</cp:coreProperties>
</file>